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2FCADDC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20AE92AF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>A custom 3D view is created with only data for wells related to the flow in B-2H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000000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354C6" w:rsidP="000354C6">
      <w:pPr>
        <w:pStyle w:val="ListParagraph"/>
      </w:pPr>
      <w:hyperlink r:id="rId44" w:history="1">
        <w:r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reek_ensemble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reek_ensemble\3_r001_reek_50\realization-0\base_pred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reek_ensemble\3_r001_reek_50\realization-0\base_pred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52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  <w:r w:rsidR="00540ECF">
        <w:t xml:space="preserve"> </w:t>
      </w:r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3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07DA1F5B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6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0D7A9B5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8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9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C9686D5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reek_ensemble/3_r001_reek_50/realization-0/base_pred”</w:t>
      </w:r>
    </w:p>
    <w:p w14:paraId="305A372C" w14:textId="55BF5971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3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C936" w14:textId="77777777" w:rsidR="002F3C70" w:rsidRDefault="002F3C70" w:rsidP="00730DC8">
      <w:pPr>
        <w:spacing w:after="0" w:line="240" w:lineRule="auto"/>
      </w:pPr>
      <w:r>
        <w:separator/>
      </w:r>
    </w:p>
  </w:endnote>
  <w:endnote w:type="continuationSeparator" w:id="0">
    <w:p w14:paraId="1A5ACDD9" w14:textId="77777777" w:rsidR="002F3C70" w:rsidRDefault="002F3C70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2A27" w14:textId="77777777" w:rsidR="002F3C70" w:rsidRDefault="002F3C70" w:rsidP="00730DC8">
      <w:pPr>
        <w:spacing w:after="0" w:line="240" w:lineRule="auto"/>
      </w:pPr>
      <w:r>
        <w:separator/>
      </w:r>
    </w:p>
  </w:footnote>
  <w:footnote w:type="continuationSeparator" w:id="0">
    <w:p w14:paraId="002F07E4" w14:textId="77777777" w:rsidR="002F3C70" w:rsidRDefault="002F3C70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4B0DFAF3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DB602B">
      <w:t>Mar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7"/>
  </w:num>
  <w:num w:numId="2" w16cid:durableId="1512841941">
    <w:abstractNumId w:val="39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7"/>
  </w:num>
  <w:num w:numId="9" w16cid:durableId="852762502">
    <w:abstractNumId w:val="15"/>
  </w:num>
  <w:num w:numId="10" w16cid:durableId="1003750296">
    <w:abstractNumId w:val="36"/>
  </w:num>
  <w:num w:numId="11" w16cid:durableId="1217283661">
    <w:abstractNumId w:val="25"/>
  </w:num>
  <w:num w:numId="12" w16cid:durableId="1572306878">
    <w:abstractNumId w:val="34"/>
  </w:num>
  <w:num w:numId="13" w16cid:durableId="738556667">
    <w:abstractNumId w:val="21"/>
  </w:num>
  <w:num w:numId="14" w16cid:durableId="1417365786">
    <w:abstractNumId w:val="3"/>
  </w:num>
  <w:num w:numId="15" w16cid:durableId="968704238">
    <w:abstractNumId w:val="19"/>
  </w:num>
  <w:num w:numId="16" w16cid:durableId="666130016">
    <w:abstractNumId w:val="27"/>
  </w:num>
  <w:num w:numId="17" w16cid:durableId="597517318">
    <w:abstractNumId w:val="2"/>
  </w:num>
  <w:num w:numId="18" w16cid:durableId="379403135">
    <w:abstractNumId w:val="31"/>
  </w:num>
  <w:num w:numId="19" w16cid:durableId="512494460">
    <w:abstractNumId w:val="24"/>
  </w:num>
  <w:num w:numId="20" w16cid:durableId="854733719">
    <w:abstractNumId w:val="4"/>
  </w:num>
  <w:num w:numId="21" w16cid:durableId="1767188173">
    <w:abstractNumId w:val="29"/>
  </w:num>
  <w:num w:numId="22" w16cid:durableId="990451382">
    <w:abstractNumId w:val="32"/>
  </w:num>
  <w:num w:numId="23" w16cid:durableId="170489190">
    <w:abstractNumId w:val="11"/>
  </w:num>
  <w:num w:numId="24" w16cid:durableId="222177687">
    <w:abstractNumId w:val="28"/>
  </w:num>
  <w:num w:numId="25" w16cid:durableId="1524517614">
    <w:abstractNumId w:val="16"/>
  </w:num>
  <w:num w:numId="26" w16cid:durableId="1574896509">
    <w:abstractNumId w:val="12"/>
  </w:num>
  <w:num w:numId="27" w16cid:durableId="795491177">
    <w:abstractNumId w:val="35"/>
  </w:num>
  <w:num w:numId="28" w16cid:durableId="1306081577">
    <w:abstractNumId w:val="22"/>
  </w:num>
  <w:num w:numId="29" w16cid:durableId="1823305434">
    <w:abstractNumId w:val="20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0"/>
  </w:num>
  <w:num w:numId="33" w16cid:durableId="1294020382">
    <w:abstractNumId w:val="38"/>
  </w:num>
  <w:num w:numId="34" w16cid:durableId="912860957">
    <w:abstractNumId w:val="8"/>
  </w:num>
  <w:num w:numId="35" w16cid:durableId="1077241475">
    <w:abstractNumId w:val="18"/>
  </w:num>
  <w:num w:numId="36" w16cid:durableId="1733427245">
    <w:abstractNumId w:val="26"/>
  </w:num>
  <w:num w:numId="37" w16cid:durableId="1981305790">
    <w:abstractNumId w:val="23"/>
  </w:num>
  <w:num w:numId="38" w16cid:durableId="123929843">
    <w:abstractNumId w:val="5"/>
  </w:num>
  <w:num w:numId="39" w16cid:durableId="1257523574">
    <w:abstractNumId w:val="33"/>
  </w:num>
  <w:num w:numId="40" w16cid:durableId="60897227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B602B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hyperlink" Target="https://resinsight.org/plot-window/analysis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resinsight.org/plot-window/rftplot/" TargetMode="External"/><Relationship Id="rId58" Type="http://schemas.openxmlformats.org/officeDocument/2006/relationships/hyperlink" Target="https://resinsight.org/plot-window/correlationplot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resinsight.org/plot-window/ensemblerftplot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hyperlink" Target="https://en.wikipedia.org/wiki/Pearson_correlation_coefficient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hyperlink" Target="https://resinsight.org/calculated-data/curvecalculator/" TargetMode="External"/><Relationship Id="rId52" Type="http://schemas.openxmlformats.org/officeDocument/2006/relationships/hyperlink" Target="https://resinsight.org/plot-window/summaryplottemplate/" TargetMode="External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2703</Words>
  <Characters>1541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3</cp:revision>
  <cp:lastPrinted>2021-09-06T07:33:00Z</cp:lastPrinted>
  <dcterms:created xsi:type="dcterms:W3CDTF">2022-08-31T11:18:00Z</dcterms:created>
  <dcterms:modified xsi:type="dcterms:W3CDTF">2023-04-28T05:18:00Z</dcterms:modified>
</cp:coreProperties>
</file>